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E2" w:rsidRPr="00694A12" w:rsidRDefault="007A5DE2" w:rsidP="007A5DE2">
      <w:pPr>
        <w:pStyle w:val="ae"/>
        <w:rPr>
          <w:b w:val="0"/>
          <w:sz w:val="28"/>
          <w:szCs w:val="28"/>
          <w:lang w:val="uk-UA"/>
        </w:rPr>
      </w:pPr>
      <w:r w:rsidRPr="00694A12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694A12">
        <w:rPr>
          <w:b w:val="0"/>
          <w:sz w:val="28"/>
          <w:szCs w:val="28"/>
          <w:lang w:val="uk-UA"/>
        </w:rPr>
        <w:t xml:space="preserve">   </w:t>
      </w:r>
    </w:p>
    <w:p w:rsidR="00D967BE" w:rsidRPr="00694A12" w:rsidRDefault="00D967BE" w:rsidP="00D967BE">
      <w:pPr>
        <w:pStyle w:val="ae"/>
        <w:rPr>
          <w:b w:val="0"/>
          <w:sz w:val="28"/>
          <w:szCs w:val="28"/>
          <w:lang w:val="uk-UA"/>
        </w:rPr>
      </w:pPr>
      <w:r w:rsidRPr="00694A12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694A12">
        <w:rPr>
          <w:b w:val="0"/>
          <w:sz w:val="28"/>
          <w:szCs w:val="28"/>
          <w:lang w:val="uk-UA"/>
        </w:rPr>
        <w:t xml:space="preserve">   </w:t>
      </w:r>
    </w:p>
    <w:p w:rsidR="00D967BE" w:rsidRPr="00694A12" w:rsidRDefault="00D967BE" w:rsidP="00D967BE">
      <w:pPr>
        <w:pStyle w:val="ae"/>
        <w:rPr>
          <w:b w:val="0"/>
          <w:sz w:val="18"/>
          <w:lang w:val="uk-UA"/>
        </w:rPr>
      </w:pPr>
      <w:r w:rsidRPr="00694A12">
        <w:rPr>
          <w:b w:val="0"/>
          <w:sz w:val="18"/>
          <w:lang w:val="uk-UA"/>
        </w:rPr>
        <w:t>ЗВІТНІСТЬ</w:t>
      </w:r>
    </w:p>
    <w:p w:rsidR="00D967BE" w:rsidRPr="00694A12" w:rsidRDefault="00D967BE" w:rsidP="00D967BE">
      <w:pPr>
        <w:pStyle w:val="1"/>
        <w:rPr>
          <w:sz w:val="24"/>
        </w:rPr>
      </w:pPr>
      <w:r w:rsidRPr="00694A12">
        <w:rPr>
          <w:sz w:val="28"/>
        </w:rPr>
        <w:t>З   В   І   Т</w:t>
      </w:r>
    </w:p>
    <w:p w:rsidR="00D967BE" w:rsidRPr="00694A12" w:rsidRDefault="00D967BE" w:rsidP="00D967BE">
      <w:pPr>
        <w:jc w:val="center"/>
        <w:outlineLvl w:val="0"/>
        <w:rPr>
          <w:b/>
          <w:lang w:val="uk-UA"/>
        </w:rPr>
      </w:pPr>
      <w:r w:rsidRPr="00694A12">
        <w:rPr>
          <w:b/>
          <w:lang w:val="uk-UA"/>
        </w:rPr>
        <w:t>позашкільного навчального закладу</w:t>
      </w:r>
    </w:p>
    <w:p w:rsidR="00D967BE" w:rsidRPr="00694A12" w:rsidRDefault="00D967BE" w:rsidP="00D967BE">
      <w:pPr>
        <w:jc w:val="center"/>
        <w:rPr>
          <w:sz w:val="20"/>
          <w:lang w:val="uk-UA"/>
        </w:rPr>
      </w:pPr>
      <w:r w:rsidRPr="00694A12">
        <w:rPr>
          <w:sz w:val="20"/>
          <w:lang w:val="uk-UA"/>
        </w:rPr>
        <w:t>(станом на 01 січня  202</w:t>
      </w:r>
      <w:r w:rsidR="003A0790" w:rsidRPr="00694A12">
        <w:rPr>
          <w:sz w:val="20"/>
          <w:lang w:val="uk-UA"/>
        </w:rPr>
        <w:t>4</w:t>
      </w:r>
      <w:r w:rsidRPr="00694A12">
        <w:rPr>
          <w:sz w:val="20"/>
          <w:lang w:val="uk-UA"/>
        </w:rPr>
        <w:t xml:space="preserve"> року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551"/>
        <w:gridCol w:w="2977"/>
      </w:tblGrid>
      <w:tr w:rsidR="00694A12" w:rsidRPr="00694A12" w:rsidTr="00393636">
        <w:tc>
          <w:tcPr>
            <w:tcW w:w="4928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Подають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Термін поданн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20"/>
                <w:lang w:val="uk-UA"/>
              </w:rPr>
            </w:pPr>
            <w:r w:rsidRPr="00694A12">
              <w:rPr>
                <w:b/>
                <w:sz w:val="24"/>
                <w:lang w:val="uk-UA"/>
              </w:rPr>
              <w:t xml:space="preserve">Форма </w:t>
            </w:r>
            <w:r w:rsidRPr="00694A12">
              <w:rPr>
                <w:b/>
                <w:sz w:val="20"/>
                <w:lang w:val="uk-UA"/>
              </w:rPr>
              <w:t xml:space="preserve">№ </w:t>
            </w:r>
            <w:r w:rsidRPr="00694A12">
              <w:rPr>
                <w:b/>
                <w:sz w:val="24"/>
                <w:lang w:val="uk-UA"/>
              </w:rPr>
              <w:t>1-ПЗ</w:t>
            </w:r>
            <w:r w:rsidRPr="00694A12">
              <w:rPr>
                <w:b/>
                <w:sz w:val="20"/>
                <w:lang w:val="uk-UA"/>
              </w:rPr>
              <w:t xml:space="preserve"> (освіта)</w:t>
            </w:r>
          </w:p>
        </w:tc>
      </w:tr>
      <w:tr w:rsidR="00694A12" w:rsidRPr="00694A12" w:rsidTr="00393636">
        <w:tc>
          <w:tcPr>
            <w:tcW w:w="4928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Позашкільні навчальні заклади сфери освіти незалежно від форми власності -</w:t>
            </w:r>
          </w:p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органу управління освітою за місцезнаходженням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20"/>
                <w:lang w:val="uk-UA"/>
              </w:rPr>
            </w:pPr>
            <w:r w:rsidRPr="00694A12">
              <w:rPr>
                <w:sz w:val="20"/>
                <w:lang w:val="uk-UA"/>
              </w:rPr>
              <w:t>не пізніше</w:t>
            </w:r>
          </w:p>
          <w:p w:rsidR="00D967BE" w:rsidRPr="00694A12" w:rsidRDefault="00D967BE" w:rsidP="00393636">
            <w:pPr>
              <w:jc w:val="center"/>
              <w:rPr>
                <w:sz w:val="20"/>
                <w:lang w:val="uk-UA"/>
              </w:rPr>
            </w:pPr>
            <w:r w:rsidRPr="00694A12">
              <w:rPr>
                <w:sz w:val="20"/>
                <w:lang w:val="uk-UA"/>
              </w:rPr>
              <w:t>20 січн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20"/>
                <w:lang w:val="uk-UA"/>
              </w:rPr>
            </w:pPr>
            <w:r w:rsidRPr="00694A12">
              <w:rPr>
                <w:sz w:val="20"/>
                <w:lang w:val="uk-UA"/>
              </w:rPr>
              <w:t xml:space="preserve">(річна) </w:t>
            </w:r>
          </w:p>
          <w:p w:rsidR="00D967BE" w:rsidRPr="00694A12" w:rsidRDefault="00D967BE" w:rsidP="00393636">
            <w:pPr>
              <w:jc w:val="center"/>
              <w:rPr>
                <w:sz w:val="20"/>
                <w:lang w:val="uk-UA"/>
              </w:rPr>
            </w:pPr>
            <w:r w:rsidRPr="00694A12">
              <w:rPr>
                <w:sz w:val="20"/>
                <w:lang w:val="uk-UA"/>
              </w:rPr>
              <w:t>ЗАТВЕРДЖЕНО</w:t>
            </w:r>
          </w:p>
        </w:tc>
      </w:tr>
    </w:tbl>
    <w:p w:rsidR="00D967BE" w:rsidRPr="00694A12" w:rsidRDefault="00D967BE" w:rsidP="00D967BE">
      <w:pPr>
        <w:rPr>
          <w:sz w:val="20"/>
          <w:lang w:val="uk-UA"/>
        </w:rPr>
      </w:pPr>
      <w:r w:rsidRPr="00694A12">
        <w:rPr>
          <w:sz w:val="20"/>
          <w:lang w:val="uk-UA"/>
        </w:rPr>
        <w:t xml:space="preserve">                                                                                                                                                                    Наказ МОН                                                                                                                                                           </w:t>
      </w:r>
    </w:p>
    <w:p w:rsidR="00D967BE" w:rsidRPr="00694A12" w:rsidRDefault="00D967BE" w:rsidP="00D967BE">
      <w:pPr>
        <w:jc w:val="both"/>
        <w:rPr>
          <w:sz w:val="20"/>
          <w:lang w:val="uk-UA"/>
        </w:rPr>
      </w:pPr>
      <w:r w:rsidRPr="00694A12">
        <w:rPr>
          <w:sz w:val="20"/>
          <w:lang w:val="uk-UA"/>
        </w:rPr>
        <w:t xml:space="preserve">                                                                                                                                                          12 липня 2017 року № 1016</w:t>
      </w:r>
    </w:p>
    <w:p w:rsidR="00D967BE" w:rsidRPr="00694A12" w:rsidRDefault="00D967BE" w:rsidP="00D967BE">
      <w:pPr>
        <w:rPr>
          <w:sz w:val="20"/>
          <w:lang w:val="uk-UA"/>
        </w:rPr>
      </w:pPr>
      <w:r w:rsidRPr="00694A12">
        <w:rPr>
          <w:sz w:val="20"/>
          <w:lang w:val="uk-UA"/>
        </w:rPr>
        <w:t xml:space="preserve">                                                                                                                                            (за погодженням з </w:t>
      </w:r>
      <w:proofErr w:type="spellStart"/>
      <w:r w:rsidRPr="00694A12">
        <w:rPr>
          <w:sz w:val="20"/>
          <w:lang w:val="uk-UA"/>
        </w:rPr>
        <w:t>Держстатом</w:t>
      </w:r>
      <w:proofErr w:type="spellEnd"/>
      <w:r w:rsidRPr="00694A12">
        <w:rPr>
          <w:sz w:val="20"/>
          <w:lang w:val="uk-UA"/>
        </w:rPr>
        <w:t xml:space="preserve"> України)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694A12" w:rsidRPr="00694A12" w:rsidTr="00393636">
        <w:tc>
          <w:tcPr>
            <w:tcW w:w="10598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Респондент:</w:t>
            </w:r>
          </w:p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Найменування </w:t>
            </w:r>
            <w:r w:rsidRPr="00694A12">
              <w:rPr>
                <w:sz w:val="20"/>
                <w:u w:val="single"/>
                <w:lang w:val="uk-UA"/>
              </w:rPr>
              <w:t>Харківський державний будинок художньої та технічної творчості</w:t>
            </w:r>
            <w:r w:rsidRPr="00694A12">
              <w:rPr>
                <w:sz w:val="18"/>
                <w:szCs w:val="18"/>
                <w:lang w:val="uk-UA"/>
              </w:rPr>
              <w:t xml:space="preserve"> _________________________________________________________________________________________________________________</w:t>
            </w:r>
          </w:p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Місцезнаходження </w:t>
            </w:r>
            <w:smartTag w:uri="urn:schemas-microsoft-com:office:smarttags" w:element="metricconverter">
              <w:smartTagPr>
                <w:attr w:name="ProductID" w:val="61002, м"/>
              </w:smartTagPr>
              <w:r w:rsidRPr="00694A12">
                <w:rPr>
                  <w:sz w:val="20"/>
                  <w:u w:val="single"/>
                  <w:lang w:val="uk-UA"/>
                </w:rPr>
                <w:t>61002, м</w:t>
              </w:r>
            </w:smartTag>
            <w:r w:rsidRPr="00694A12">
              <w:rPr>
                <w:sz w:val="20"/>
                <w:u w:val="single"/>
                <w:lang w:val="uk-UA"/>
              </w:rPr>
              <w:t xml:space="preserve">. Харків, вул. </w:t>
            </w:r>
            <w:proofErr w:type="spellStart"/>
            <w:r w:rsidRPr="00694A12">
              <w:rPr>
                <w:sz w:val="20"/>
                <w:u w:val="single"/>
                <w:lang w:val="uk-UA"/>
              </w:rPr>
              <w:t>Куликівська</w:t>
            </w:r>
            <w:proofErr w:type="spellEnd"/>
            <w:r w:rsidRPr="00694A12">
              <w:rPr>
                <w:sz w:val="20"/>
                <w:u w:val="single"/>
                <w:lang w:val="uk-UA"/>
              </w:rPr>
              <w:t xml:space="preserve">, 6 </w:t>
            </w:r>
            <w:r w:rsidRPr="00694A12">
              <w:rPr>
                <w:sz w:val="18"/>
                <w:szCs w:val="18"/>
                <w:lang w:val="uk-UA"/>
              </w:rPr>
              <w:t>_________________________________________________________________________________________________________________</w:t>
            </w:r>
          </w:p>
          <w:p w:rsidR="00D967BE" w:rsidRPr="00694A12" w:rsidRDefault="00D967BE" w:rsidP="00393636">
            <w:pPr>
              <w:rPr>
                <w:i/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</w:t>
            </w:r>
            <w:r w:rsidRPr="00694A12">
              <w:rPr>
                <w:i/>
                <w:sz w:val="18"/>
                <w:szCs w:val="18"/>
                <w:lang w:val="uk-UA"/>
              </w:rPr>
              <w:t xml:space="preserve">(поштовий індекс, Автономна Республіка Крим, область,  район, населений пункт, вулиця, провулок тощо, № будинку, корпусу, </w:t>
            </w:r>
          </w:p>
          <w:p w:rsidR="00D967BE" w:rsidRPr="00694A12" w:rsidRDefault="00D967BE" w:rsidP="00393636">
            <w:pPr>
              <w:rPr>
                <w:i/>
                <w:sz w:val="18"/>
                <w:szCs w:val="18"/>
                <w:lang w:val="uk-UA"/>
              </w:rPr>
            </w:pPr>
            <w:r w:rsidRPr="00694A12">
              <w:rPr>
                <w:i/>
                <w:sz w:val="18"/>
                <w:szCs w:val="18"/>
                <w:lang w:val="uk-UA"/>
              </w:rPr>
              <w:t xml:space="preserve">  № квартири, </w:t>
            </w:r>
            <w:proofErr w:type="spellStart"/>
            <w:r w:rsidRPr="00694A12">
              <w:rPr>
                <w:i/>
                <w:sz w:val="18"/>
                <w:szCs w:val="18"/>
                <w:lang w:val="uk-UA"/>
              </w:rPr>
              <w:t>офіса</w:t>
            </w:r>
            <w:proofErr w:type="spellEnd"/>
            <w:r w:rsidRPr="00694A12">
              <w:rPr>
                <w:i/>
                <w:sz w:val="18"/>
                <w:szCs w:val="18"/>
                <w:lang w:val="uk-UA"/>
              </w:rPr>
              <w:t>)</w:t>
            </w:r>
          </w:p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_________________________________________________________________________________________________________________</w:t>
            </w:r>
          </w:p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_________________________________________________________________________________________________________________</w:t>
            </w:r>
          </w:p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Тип місцевості (1 – міська місцевість, 2 – сільська місцевість) </w:t>
            </w:r>
            <w:r w:rsidRPr="00694A12">
              <w:rPr>
                <w:sz w:val="18"/>
                <w:szCs w:val="18"/>
                <w:u w:val="single"/>
                <w:lang w:val="uk-UA"/>
              </w:rPr>
              <w:t>1</w:t>
            </w:r>
          </w:p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Тип та код типу закладу </w:t>
            </w:r>
            <w:r w:rsidRPr="00694A12">
              <w:rPr>
                <w:sz w:val="18"/>
                <w:szCs w:val="18"/>
                <w:u w:val="single"/>
                <w:lang w:val="uk-UA"/>
              </w:rPr>
              <w:t xml:space="preserve"> 04</w:t>
            </w:r>
            <w:r w:rsidRPr="00694A12">
              <w:rPr>
                <w:sz w:val="18"/>
                <w:szCs w:val="18"/>
                <w:lang w:val="uk-UA"/>
              </w:rPr>
              <w:t xml:space="preserve"> </w:t>
            </w:r>
          </w:p>
          <w:p w:rsidR="00D967BE" w:rsidRPr="00694A12" w:rsidRDefault="00D967BE" w:rsidP="00393636">
            <w:pPr>
              <w:rPr>
                <w:sz w:val="20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Форма власності  </w:t>
            </w:r>
            <w:r w:rsidRPr="00694A12">
              <w:rPr>
                <w:sz w:val="18"/>
                <w:szCs w:val="18"/>
                <w:u w:val="single"/>
                <w:lang w:val="uk-UA"/>
              </w:rPr>
              <w:t xml:space="preserve">державна </w:t>
            </w:r>
            <w:r w:rsidRPr="00694A12">
              <w:rPr>
                <w:sz w:val="18"/>
                <w:szCs w:val="18"/>
                <w:lang w:val="uk-UA"/>
              </w:rPr>
              <w:t>_______________________________________________________________________________</w:t>
            </w:r>
          </w:p>
          <w:p w:rsidR="00D967BE" w:rsidRPr="00694A12" w:rsidRDefault="00D967BE" w:rsidP="00393636">
            <w:pPr>
              <w:rPr>
                <w:i/>
                <w:sz w:val="16"/>
                <w:szCs w:val="16"/>
                <w:lang w:val="uk-UA"/>
              </w:rPr>
            </w:pPr>
            <w:r w:rsidRPr="00694A12">
              <w:rPr>
                <w:sz w:val="20"/>
                <w:lang w:val="uk-UA"/>
              </w:rPr>
              <w:t xml:space="preserve">                                </w:t>
            </w:r>
            <w:r w:rsidRPr="00694A12">
              <w:rPr>
                <w:i/>
                <w:sz w:val="16"/>
                <w:szCs w:val="16"/>
                <w:lang w:val="uk-UA"/>
              </w:rPr>
              <w:t>(державна, комунальна, приватна)</w:t>
            </w:r>
          </w:p>
          <w:p w:rsidR="00D967BE" w:rsidRPr="00694A12" w:rsidRDefault="00D967BE" w:rsidP="00393636">
            <w:pPr>
              <w:rPr>
                <w:sz w:val="20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Рівень бюджету</w:t>
            </w:r>
            <w:r w:rsidRPr="00694A12">
              <w:rPr>
                <w:sz w:val="20"/>
                <w:lang w:val="uk-UA"/>
              </w:rPr>
              <w:t xml:space="preserve"> </w:t>
            </w:r>
            <w:r w:rsidRPr="00694A12">
              <w:rPr>
                <w:sz w:val="20"/>
                <w:u w:val="single"/>
                <w:lang w:val="uk-UA"/>
              </w:rPr>
              <w:t xml:space="preserve"> обласний</w:t>
            </w:r>
            <w:r w:rsidRPr="00694A12">
              <w:rPr>
                <w:sz w:val="20"/>
                <w:lang w:val="uk-UA"/>
              </w:rPr>
              <w:t xml:space="preserve"> ___________________________________________________________________________</w:t>
            </w:r>
          </w:p>
          <w:p w:rsidR="00D967BE" w:rsidRPr="00694A12" w:rsidRDefault="00D967BE" w:rsidP="00393636">
            <w:pPr>
              <w:rPr>
                <w:sz w:val="20"/>
                <w:lang w:val="uk-UA"/>
              </w:rPr>
            </w:pPr>
            <w:r w:rsidRPr="00694A12">
              <w:rPr>
                <w:i/>
                <w:sz w:val="16"/>
                <w:lang w:val="uk-UA"/>
              </w:rPr>
              <w:t xml:space="preserve">                                 (державний,  бюджет Автономної Республіки Крим та обласний, районний, міський, районний у містах)</w:t>
            </w:r>
            <w:r w:rsidRPr="00694A12">
              <w:rPr>
                <w:i/>
                <w:sz w:val="20"/>
                <w:lang w:val="uk-UA"/>
              </w:rPr>
              <w:t xml:space="preserve">   </w:t>
            </w:r>
          </w:p>
        </w:tc>
      </w:tr>
    </w:tbl>
    <w:p w:rsidR="00D967BE" w:rsidRPr="00694A12" w:rsidRDefault="00D967BE" w:rsidP="00D967BE">
      <w:pPr>
        <w:rPr>
          <w:lang w:val="uk-UA"/>
        </w:rPr>
      </w:pPr>
      <w:r w:rsidRPr="00694A12">
        <w:rPr>
          <w:sz w:val="20"/>
          <w:lang w:val="uk-UA"/>
        </w:rPr>
        <w:t xml:space="preserve">                          </w:t>
      </w:r>
    </w:p>
    <w:p w:rsidR="00D967BE" w:rsidRPr="00694A12" w:rsidRDefault="00D967BE" w:rsidP="00D967BE">
      <w:pPr>
        <w:jc w:val="center"/>
        <w:rPr>
          <w:b/>
          <w:sz w:val="20"/>
          <w:lang w:val="uk-UA"/>
        </w:rPr>
      </w:pPr>
      <w:r w:rsidRPr="00694A12">
        <w:rPr>
          <w:b/>
          <w:sz w:val="20"/>
          <w:lang w:val="uk-UA"/>
        </w:rPr>
        <w:t>Розділ І. Гуртки, групи та інші творчі об’єднання</w:t>
      </w:r>
    </w:p>
    <w:p w:rsidR="00D967BE" w:rsidRPr="00694A12" w:rsidRDefault="00D967BE" w:rsidP="00D967BE">
      <w:pPr>
        <w:jc w:val="center"/>
        <w:rPr>
          <w:b/>
          <w:sz w:val="20"/>
          <w:lang w:val="uk-UA"/>
        </w:rPr>
      </w:pPr>
      <w:r w:rsidRPr="00694A12">
        <w:rPr>
          <w:b/>
          <w:sz w:val="20"/>
          <w:lang w:val="uk-UA"/>
        </w:rPr>
        <w:t xml:space="preserve"> позашкільного навчального закладу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1134"/>
        <w:gridCol w:w="1275"/>
        <w:gridCol w:w="709"/>
        <w:gridCol w:w="1418"/>
        <w:gridCol w:w="1559"/>
        <w:gridCol w:w="709"/>
      </w:tblGrid>
      <w:tr w:rsidR="00694A12" w:rsidRPr="00694A12" w:rsidTr="00393636">
        <w:trPr>
          <w:cantSplit/>
        </w:trPr>
        <w:tc>
          <w:tcPr>
            <w:tcW w:w="3403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134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Кількість </w:t>
            </w:r>
            <w:proofErr w:type="spellStart"/>
            <w:r w:rsidRPr="00694A12">
              <w:rPr>
                <w:sz w:val="16"/>
                <w:szCs w:val="16"/>
                <w:lang w:val="uk-UA"/>
              </w:rPr>
              <w:t>вихо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З</w:t>
            </w:r>
          </w:p>
        </w:tc>
        <w:tc>
          <w:tcPr>
            <w:tcW w:w="1418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З гр.1 – кіль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З гр.2 - кількість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З них</w:t>
            </w: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ряд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гуртків, груп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94A12">
              <w:rPr>
                <w:sz w:val="16"/>
                <w:szCs w:val="16"/>
                <w:lang w:val="uk-UA"/>
              </w:rPr>
              <w:t>ванців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 xml:space="preserve">, учнів,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ни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сть гуртків,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вихованців, учнів,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ль-</w:t>
            </w: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та інших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слухачів у гурт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ль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груп та інших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слухачів у гуртках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сть</w:t>
            </w: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Напрями діяльності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творчих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94A12">
              <w:rPr>
                <w:sz w:val="16"/>
                <w:szCs w:val="16"/>
                <w:lang w:val="uk-UA"/>
              </w:rPr>
              <w:t>ках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 xml:space="preserve">, групах та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ст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творчих </w:t>
            </w:r>
            <w:proofErr w:type="spellStart"/>
            <w:r w:rsidRPr="00694A12">
              <w:rPr>
                <w:sz w:val="16"/>
                <w:szCs w:val="16"/>
                <w:lang w:val="uk-UA"/>
              </w:rPr>
              <w:t>об’єд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групах та інших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дівчат,</w:t>
            </w: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об</w:t>
            </w:r>
            <w:r w:rsidRPr="00694A12">
              <w:rPr>
                <w:sz w:val="16"/>
                <w:szCs w:val="16"/>
                <w:lang w:val="en-US"/>
              </w:rPr>
              <w:t>’</w:t>
            </w:r>
            <w:r w:rsidRPr="00694A12">
              <w:rPr>
                <w:sz w:val="16"/>
                <w:szCs w:val="16"/>
                <w:lang w:val="uk-UA"/>
              </w:rPr>
              <w:t xml:space="preserve">єднань,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інших творчих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дів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94A12">
              <w:rPr>
                <w:sz w:val="16"/>
                <w:szCs w:val="16"/>
                <w:lang w:val="uk-UA"/>
              </w:rPr>
              <w:t>нань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 xml:space="preserve">, які </w:t>
            </w:r>
            <w:proofErr w:type="spellStart"/>
            <w:r w:rsidRPr="00694A12">
              <w:rPr>
                <w:sz w:val="16"/>
                <w:szCs w:val="16"/>
                <w:lang w:val="uk-UA"/>
              </w:rPr>
              <w:t>пра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творчих </w:t>
            </w:r>
            <w:proofErr w:type="spellStart"/>
            <w:r w:rsidRPr="00694A12">
              <w:rPr>
                <w:sz w:val="16"/>
                <w:szCs w:val="16"/>
                <w:lang w:val="uk-UA"/>
              </w:rPr>
              <w:t>об’єднан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осіб</w:t>
            </w: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од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об’єднаннях,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чат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94A12">
              <w:rPr>
                <w:sz w:val="16"/>
                <w:szCs w:val="16"/>
                <w:lang w:val="uk-UA"/>
              </w:rPr>
              <w:t>цюють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 xml:space="preserve"> за кошт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94A12">
              <w:rPr>
                <w:sz w:val="16"/>
                <w:szCs w:val="16"/>
                <w:lang w:val="uk-UA"/>
              </w:rPr>
              <w:t>нях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>, які працюют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батьків,  о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за кошти батьків,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осіб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6</w:t>
            </w: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b/>
                <w:sz w:val="18"/>
                <w:szCs w:val="18"/>
                <w:lang w:val="uk-UA"/>
              </w:rPr>
              <w:t>Усі напрями</w:t>
            </w:r>
            <w:r w:rsidRPr="00694A12">
              <w:rPr>
                <w:sz w:val="18"/>
                <w:szCs w:val="18"/>
                <w:lang w:val="uk-UA"/>
              </w:rPr>
              <w:t xml:space="preserve"> </w:t>
            </w:r>
            <w:r w:rsidRPr="00694A12">
              <w:rPr>
                <w:b/>
                <w:sz w:val="18"/>
                <w:szCs w:val="18"/>
                <w:lang w:val="uk-UA"/>
              </w:rPr>
              <w:t>діяльності</w:t>
            </w:r>
            <w:r w:rsidRPr="00694A12">
              <w:rPr>
                <w:sz w:val="18"/>
                <w:szCs w:val="18"/>
                <w:lang w:val="uk-UA"/>
              </w:rPr>
              <w:t xml:space="preserve"> (сума даних</w:t>
            </w: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1</w:t>
            </w:r>
          </w:p>
        </w:tc>
        <w:tc>
          <w:tcPr>
            <w:tcW w:w="1134" w:type="dxa"/>
            <w:tcBorders>
              <w:bottom w:val="nil"/>
            </w:tcBorders>
          </w:tcPr>
          <w:p w:rsidR="00D967BE" w:rsidRPr="00694A12" w:rsidRDefault="003F7962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7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4</w:t>
            </w:r>
            <w:r w:rsidR="003F7962" w:rsidRPr="00694A12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C878D2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865</w:t>
            </w:r>
          </w:p>
        </w:tc>
        <w:tc>
          <w:tcPr>
            <w:tcW w:w="1418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 рядків 02 – 1</w:t>
            </w:r>
            <w:r w:rsidRPr="00694A12">
              <w:rPr>
                <w:sz w:val="18"/>
                <w:szCs w:val="18"/>
                <w:lang w:val="en-US"/>
              </w:rPr>
              <w:t>2</w:t>
            </w:r>
            <w:r w:rsidRPr="00694A1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bookmarkStart w:id="0" w:name="_GoBack"/>
        <w:bookmarkEnd w:id="0"/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у тому числі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науково-технічний</w:t>
            </w:r>
          </w:p>
        </w:tc>
        <w:tc>
          <w:tcPr>
            <w:tcW w:w="709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</w:tcPr>
          <w:p w:rsidR="00D967BE" w:rsidRPr="00694A12" w:rsidRDefault="00393636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967BE" w:rsidRPr="00694A12" w:rsidRDefault="00393636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75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967BE" w:rsidRPr="00694A12" w:rsidRDefault="00C878D2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85</w:t>
            </w:r>
          </w:p>
        </w:tc>
        <w:tc>
          <w:tcPr>
            <w:tcW w:w="1418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еколого-натуралістичн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3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694A12">
              <w:rPr>
                <w:sz w:val="18"/>
                <w:szCs w:val="18"/>
                <w:lang w:val="uk-UA"/>
              </w:rPr>
              <w:t>туристсько</w:t>
            </w:r>
            <w:proofErr w:type="spellEnd"/>
            <w:r w:rsidRPr="00694A12">
              <w:rPr>
                <w:sz w:val="18"/>
                <w:szCs w:val="18"/>
                <w:lang w:val="uk-UA"/>
              </w:rPr>
              <w:t>-краєзнавч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4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фізкультурно-спортивний або</w:t>
            </w:r>
          </w:p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спортивн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художньо-естетичн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1134" w:type="dxa"/>
          </w:tcPr>
          <w:p w:rsidR="00D967BE" w:rsidRPr="00694A12" w:rsidRDefault="00393636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D967BE" w:rsidRPr="00694A12" w:rsidRDefault="00393636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415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C878D2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70</w:t>
            </w: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ind w:hanging="108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  дослідницько-експериментальн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військово-патріотичн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1134" w:type="dxa"/>
          </w:tcPr>
          <w:p w:rsidR="00D967BE" w:rsidRPr="00694A12" w:rsidRDefault="00393636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D967BE" w:rsidRPr="00694A12" w:rsidRDefault="00393636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C878D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</w:t>
            </w:r>
            <w:r w:rsidR="00C878D2" w:rsidRPr="00694A1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соціально-реабілітаційн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гуманітарн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694A12">
              <w:rPr>
                <w:sz w:val="18"/>
                <w:szCs w:val="18"/>
                <w:lang w:val="uk-UA"/>
              </w:rPr>
              <w:t>бібліотечно</w:t>
            </w:r>
            <w:proofErr w:type="spellEnd"/>
            <w:r w:rsidRPr="00694A12">
              <w:rPr>
                <w:sz w:val="18"/>
                <w:szCs w:val="18"/>
                <w:lang w:val="uk-UA"/>
              </w:rPr>
              <w:t>-бібліографічн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3403" w:type="dxa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 xml:space="preserve">  оздоровчий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D967BE" w:rsidRPr="00694A12" w:rsidRDefault="00D967BE" w:rsidP="00D967BE">
      <w:pPr>
        <w:ind w:left="-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>З рядка 01 графи 2:</w:t>
      </w:r>
    </w:p>
    <w:p w:rsidR="00D967BE" w:rsidRPr="00694A12" w:rsidRDefault="00D967BE" w:rsidP="00D967BE">
      <w:pPr>
        <w:ind w:hanging="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 xml:space="preserve"> кількість вихованців, учнів, слухачів з особливими освітніми потребами  (13) </w:t>
      </w:r>
      <w:r w:rsidR="00393636" w:rsidRPr="00694A12">
        <w:rPr>
          <w:sz w:val="18"/>
          <w:szCs w:val="18"/>
          <w:u w:val="single"/>
          <w:lang w:val="uk-UA"/>
        </w:rPr>
        <w:t>81</w:t>
      </w:r>
    </w:p>
    <w:p w:rsidR="00D967BE" w:rsidRPr="00694A12" w:rsidRDefault="00D967BE" w:rsidP="00D967BE">
      <w:pPr>
        <w:ind w:hanging="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 xml:space="preserve"> кількість дітей-сиріт та дітей, позбавлених батьківського піклування (14)  </w:t>
      </w:r>
      <w:r w:rsidR="00393636" w:rsidRPr="00694A12">
        <w:rPr>
          <w:sz w:val="18"/>
          <w:szCs w:val="18"/>
          <w:u w:val="single"/>
          <w:lang w:val="uk-UA"/>
        </w:rPr>
        <w:t>139</w:t>
      </w:r>
    </w:p>
    <w:p w:rsidR="00D967BE" w:rsidRPr="00694A12" w:rsidRDefault="00D967BE" w:rsidP="00D967BE">
      <w:pPr>
        <w:ind w:hanging="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 xml:space="preserve"> кількість дітей з малозабезпечених сімей (15) </w:t>
      </w:r>
      <w:r w:rsidR="00393636" w:rsidRPr="00694A12">
        <w:rPr>
          <w:sz w:val="18"/>
          <w:szCs w:val="18"/>
          <w:u w:val="single"/>
          <w:lang w:val="uk-UA"/>
        </w:rPr>
        <w:t>196</w:t>
      </w:r>
    </w:p>
    <w:p w:rsidR="00D967BE" w:rsidRPr="00694A12" w:rsidRDefault="00D967BE" w:rsidP="00D967BE">
      <w:pPr>
        <w:ind w:hanging="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>Кількість філій позашкільного навчального закладу, од. (16) _______</w:t>
      </w:r>
    </w:p>
    <w:p w:rsidR="00D967BE" w:rsidRPr="00694A12" w:rsidRDefault="00D967BE" w:rsidP="00D967BE">
      <w:pPr>
        <w:ind w:hanging="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>З рядка 01 графи 1: кількість гуртків, груп та інших  творчих об</w:t>
      </w:r>
      <w:r w:rsidRPr="00694A12">
        <w:rPr>
          <w:sz w:val="18"/>
          <w:szCs w:val="18"/>
        </w:rPr>
        <w:t>’</w:t>
      </w:r>
      <w:r w:rsidRPr="00694A12">
        <w:rPr>
          <w:sz w:val="18"/>
          <w:szCs w:val="18"/>
          <w:lang w:val="uk-UA"/>
        </w:rPr>
        <w:t xml:space="preserve">єднань у філіях позашкільного навчального закладу, од. (17) _____  </w:t>
      </w:r>
    </w:p>
    <w:p w:rsidR="00D967BE" w:rsidRPr="00694A12" w:rsidRDefault="00D967BE" w:rsidP="00D967BE">
      <w:pPr>
        <w:ind w:hanging="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 xml:space="preserve">З рядка 01 графи 2: кількість вихованців, учнів, слухачів у філіях позашкільного навчального закладу  (18) ________   </w:t>
      </w:r>
    </w:p>
    <w:p w:rsidR="00D967BE" w:rsidRPr="00694A12" w:rsidRDefault="00D967BE" w:rsidP="00D967BE">
      <w:pPr>
        <w:ind w:hanging="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>Кількість наукових товариств учнів, що функціонують у закладі, од. (19)_____ , кількість учнів у наукових товариствах (20) ______</w:t>
      </w:r>
    </w:p>
    <w:p w:rsidR="00D967BE" w:rsidRPr="00694A12" w:rsidRDefault="00D967BE" w:rsidP="00D967BE">
      <w:pPr>
        <w:ind w:left="-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 xml:space="preserve">Кількість заходів, проведених позашкільним навчальним закладом (експедицій, зборів, змагань, зльотів, походів, конференцій, конкурсів, турнірів, концертів та інших, передбачених статутом закладу), од. (21) </w:t>
      </w:r>
      <w:r w:rsidR="00DF78F0" w:rsidRPr="00694A12">
        <w:rPr>
          <w:sz w:val="18"/>
          <w:szCs w:val="18"/>
          <w:u w:val="single"/>
          <w:lang w:val="uk-UA"/>
        </w:rPr>
        <w:t>25</w:t>
      </w:r>
      <w:r w:rsidRPr="00694A12">
        <w:rPr>
          <w:sz w:val="18"/>
          <w:szCs w:val="18"/>
          <w:lang w:val="uk-UA"/>
        </w:rPr>
        <w:t xml:space="preserve"> з них проведених за кошти бюджету, од. (22) _-__ </w:t>
      </w:r>
    </w:p>
    <w:p w:rsidR="00D967BE" w:rsidRPr="00694A12" w:rsidRDefault="00D967BE" w:rsidP="00D967BE">
      <w:pPr>
        <w:ind w:left="-142" w:hanging="142"/>
        <w:rPr>
          <w:sz w:val="18"/>
          <w:szCs w:val="18"/>
          <w:lang w:val="uk-UA"/>
        </w:rPr>
      </w:pPr>
      <w:r w:rsidRPr="00694A12">
        <w:rPr>
          <w:sz w:val="18"/>
          <w:szCs w:val="18"/>
          <w:lang w:val="uk-UA"/>
        </w:rPr>
        <w:t xml:space="preserve">   Кількість дітей, залучених до проведених заходів, осіб (23) </w:t>
      </w:r>
      <w:r w:rsidR="00DF78F0" w:rsidRPr="00694A12">
        <w:rPr>
          <w:sz w:val="18"/>
          <w:szCs w:val="18"/>
          <w:u w:val="single"/>
          <w:lang w:val="uk-UA"/>
        </w:rPr>
        <w:t>1150</w:t>
      </w:r>
      <w:r w:rsidRPr="00694A12">
        <w:rPr>
          <w:sz w:val="18"/>
          <w:szCs w:val="18"/>
          <w:lang w:val="uk-UA"/>
        </w:rPr>
        <w:t xml:space="preserve"> , з них кількість дітей, залучених до заходів, проведених за кошти бюджету (24) __-__ </w:t>
      </w:r>
    </w:p>
    <w:p w:rsidR="00D967BE" w:rsidRPr="00694A12" w:rsidRDefault="00D967BE" w:rsidP="00D967BE">
      <w:pPr>
        <w:ind w:left="-142" w:hanging="142"/>
        <w:rPr>
          <w:sz w:val="18"/>
          <w:szCs w:val="18"/>
          <w:lang w:val="uk-UA"/>
        </w:rPr>
      </w:pPr>
    </w:p>
    <w:p w:rsidR="00D967BE" w:rsidRPr="00694A12" w:rsidRDefault="00D967BE" w:rsidP="00D967BE">
      <w:pPr>
        <w:ind w:left="-142" w:hanging="142"/>
        <w:rPr>
          <w:sz w:val="18"/>
          <w:szCs w:val="18"/>
          <w:lang w:val="uk-UA"/>
        </w:rPr>
        <w:sectPr w:rsidR="00D967BE" w:rsidRPr="00694A12">
          <w:pgSz w:w="11907" w:h="16840" w:code="9"/>
          <w:pgMar w:top="567" w:right="567" w:bottom="567" w:left="851" w:header="708" w:footer="708" w:gutter="0"/>
          <w:cols w:space="720"/>
        </w:sectPr>
      </w:pPr>
    </w:p>
    <w:p w:rsidR="00D967BE" w:rsidRPr="00694A12" w:rsidRDefault="00D967BE" w:rsidP="00D967BE">
      <w:pPr>
        <w:jc w:val="center"/>
        <w:rPr>
          <w:sz w:val="20"/>
          <w:lang w:val="uk-UA"/>
        </w:rPr>
      </w:pPr>
      <w:r w:rsidRPr="00694A12">
        <w:rPr>
          <w:sz w:val="20"/>
          <w:lang w:val="uk-UA"/>
        </w:rPr>
        <w:lastRenderedPageBreak/>
        <w:t>2</w:t>
      </w:r>
    </w:p>
    <w:p w:rsidR="00D967BE" w:rsidRPr="00694A12" w:rsidRDefault="00D967BE" w:rsidP="00D967BE">
      <w:pPr>
        <w:jc w:val="center"/>
        <w:rPr>
          <w:b/>
          <w:sz w:val="20"/>
          <w:lang w:val="uk-UA"/>
        </w:rPr>
      </w:pPr>
      <w:r w:rsidRPr="00694A12">
        <w:rPr>
          <w:b/>
          <w:sz w:val="20"/>
          <w:lang w:val="uk-UA"/>
        </w:rPr>
        <w:t>Розділ ІІ. Кількість і склад педагогічних працівників позашкільного навчального закладу</w:t>
      </w:r>
    </w:p>
    <w:p w:rsidR="00D967BE" w:rsidRPr="00694A12" w:rsidRDefault="00D967BE" w:rsidP="00D967BE">
      <w:pPr>
        <w:jc w:val="center"/>
        <w:rPr>
          <w:b/>
          <w:sz w:val="20"/>
          <w:lang w:val="uk-UA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709"/>
        <w:gridCol w:w="1134"/>
        <w:gridCol w:w="992"/>
        <w:gridCol w:w="992"/>
        <w:gridCol w:w="993"/>
        <w:gridCol w:w="709"/>
        <w:gridCol w:w="850"/>
        <w:gridCol w:w="567"/>
        <w:gridCol w:w="709"/>
        <w:gridCol w:w="850"/>
        <w:gridCol w:w="709"/>
        <w:gridCol w:w="993"/>
      </w:tblGrid>
      <w:tr w:rsidR="00694A12" w:rsidRPr="00694A12" w:rsidTr="00393636">
        <w:trPr>
          <w:cantSplit/>
          <w:trHeight w:val="368"/>
        </w:trPr>
        <w:tc>
          <w:tcPr>
            <w:tcW w:w="4077" w:type="dxa"/>
            <w:vMerge w:val="restart"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vMerge w:val="restart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лькість працівників, усього,</w:t>
            </w:r>
            <w:r w:rsidRPr="00694A12">
              <w:rPr>
                <w:sz w:val="18"/>
                <w:lang w:val="uk-UA"/>
              </w:rPr>
              <w:t xml:space="preserve"> </w:t>
            </w:r>
            <w:r w:rsidRPr="00694A12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5529" w:type="dxa"/>
            <w:gridSpan w:val="6"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6"/>
                <w:lang w:val="uk-UA"/>
              </w:rPr>
              <w:t>З них</w:t>
            </w:r>
          </w:p>
        </w:tc>
        <w:tc>
          <w:tcPr>
            <w:tcW w:w="850" w:type="dxa"/>
            <w:vMerge w:val="restart"/>
            <w:vAlign w:val="center"/>
          </w:tcPr>
          <w:p w:rsidR="00D967BE" w:rsidRPr="00694A12" w:rsidRDefault="00D967BE" w:rsidP="00393636">
            <w:pPr>
              <w:ind w:left="-109" w:right="-107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З графи 1 -кількість</w:t>
            </w:r>
          </w:p>
          <w:p w:rsidR="00D967BE" w:rsidRPr="00694A12" w:rsidRDefault="00D967BE" w:rsidP="00393636">
            <w:pPr>
              <w:ind w:left="-109" w:right="-107"/>
              <w:jc w:val="center"/>
              <w:rPr>
                <w:sz w:val="16"/>
                <w:lang w:val="uk-UA"/>
              </w:rPr>
            </w:pPr>
            <w:proofErr w:type="spellStart"/>
            <w:r w:rsidRPr="00694A12">
              <w:rPr>
                <w:sz w:val="16"/>
                <w:lang w:val="uk-UA"/>
              </w:rPr>
              <w:t>пенсіо-нерів</w:t>
            </w:r>
            <w:proofErr w:type="spellEnd"/>
            <w:r w:rsidRPr="00694A12">
              <w:rPr>
                <w:sz w:val="16"/>
                <w:lang w:val="uk-UA"/>
              </w:rPr>
              <w:t xml:space="preserve">, </w:t>
            </w:r>
          </w:p>
          <w:p w:rsidR="00D967BE" w:rsidRPr="00694A12" w:rsidRDefault="00D967BE" w:rsidP="00393636">
            <w:pPr>
              <w:ind w:left="-109" w:right="-107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 xml:space="preserve">осіб </w:t>
            </w:r>
          </w:p>
          <w:p w:rsidR="00D967BE" w:rsidRPr="00694A12" w:rsidRDefault="00D967BE" w:rsidP="00393636">
            <w:pPr>
              <w:ind w:left="-109" w:right="-107"/>
              <w:jc w:val="center"/>
              <w:rPr>
                <w:sz w:val="16"/>
                <w:lang w:val="uk-UA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З графи 1 – кількість працівників, які мають стаж педагогічної робо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b/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Кількість</w:t>
            </w:r>
          </w:p>
          <w:p w:rsidR="00D967BE" w:rsidRPr="00694A12" w:rsidRDefault="00D967BE" w:rsidP="00393636">
            <w:pPr>
              <w:jc w:val="center"/>
              <w:rPr>
                <w:b/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зайнятих</w:t>
            </w:r>
          </w:p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ставок,</w:t>
            </w:r>
          </w:p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од.</w:t>
            </w:r>
          </w:p>
        </w:tc>
      </w:tr>
      <w:tr w:rsidR="00694A12" w:rsidRPr="00694A12" w:rsidTr="00393636">
        <w:trPr>
          <w:cantSplit/>
          <w:trHeight w:val="184"/>
        </w:trPr>
        <w:tc>
          <w:tcPr>
            <w:tcW w:w="4077" w:type="dxa"/>
            <w:vMerge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6"/>
                <w:lang w:val="uk-UA"/>
              </w:rPr>
              <w:t>жінки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працівники з</w:t>
            </w:r>
            <w:r w:rsidRPr="00694A12">
              <w:rPr>
                <w:sz w:val="16"/>
                <w:lang w:val="uk-UA"/>
              </w:rPr>
              <w:t xml:space="preserve"> освітньо-кваліфікаційним рівнем (освітою)</w:t>
            </w: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</w:tr>
      <w:tr w:rsidR="00694A12" w:rsidRPr="00694A12" w:rsidTr="00393636">
        <w:trPr>
          <w:cantSplit/>
          <w:trHeight w:val="92"/>
        </w:trPr>
        <w:tc>
          <w:tcPr>
            <w:tcW w:w="4077" w:type="dxa"/>
            <w:vMerge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№</w:t>
            </w: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спеціаліст</w:t>
            </w:r>
          </w:p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або магістр</w:t>
            </w:r>
          </w:p>
          <w:p w:rsidR="00D967BE" w:rsidRPr="00694A12" w:rsidRDefault="00D967BE" w:rsidP="00393636">
            <w:pPr>
              <w:ind w:left="-93" w:right="-11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(повна вища освіта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бакалавр</w:t>
            </w:r>
          </w:p>
          <w:p w:rsidR="00D967BE" w:rsidRPr="00694A12" w:rsidRDefault="00D967BE" w:rsidP="00393636">
            <w:pPr>
              <w:ind w:left="-98" w:right="-113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(базова вища освіта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  <w:vAlign w:val="center"/>
          </w:tcPr>
          <w:p w:rsidR="00D967BE" w:rsidRPr="00694A12" w:rsidRDefault="00D967BE" w:rsidP="00393636">
            <w:pPr>
              <w:ind w:left="-103" w:right="-111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молодший спеціаліст</w:t>
            </w:r>
          </w:p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(неповна вища освіта)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D967BE" w:rsidRPr="00694A12" w:rsidRDefault="00D967BE" w:rsidP="00393636">
            <w:pPr>
              <w:ind w:left="-105" w:right="-111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 xml:space="preserve">середня загальна </w:t>
            </w:r>
            <w:r w:rsidRPr="00694A12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ряд-</w:t>
            </w: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до 3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років</w:t>
            </w:r>
          </w:p>
        </w:tc>
        <w:tc>
          <w:tcPr>
            <w:tcW w:w="709" w:type="dxa"/>
            <w:vMerge w:val="restart"/>
            <w:vAlign w:val="center"/>
          </w:tcPr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від 3 до 10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років</w:t>
            </w:r>
          </w:p>
        </w:tc>
        <w:tc>
          <w:tcPr>
            <w:tcW w:w="850" w:type="dxa"/>
            <w:vMerge w:val="restart"/>
            <w:vAlign w:val="center"/>
          </w:tcPr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 xml:space="preserve">від 10 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до 20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рокі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більше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20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років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ка</w:t>
            </w: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  <w:vAlign w:val="center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у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D967BE" w:rsidRPr="00694A12" w:rsidRDefault="00D967BE" w:rsidP="00393636">
            <w:pPr>
              <w:ind w:right="-108" w:hanging="107"/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 xml:space="preserve">у </w:t>
            </w:r>
            <w:proofErr w:type="spellStart"/>
            <w:r w:rsidRPr="00694A12">
              <w:rPr>
                <w:sz w:val="16"/>
                <w:lang w:val="uk-UA"/>
              </w:rPr>
              <w:t>т.ч</w:t>
            </w:r>
            <w:proofErr w:type="spellEnd"/>
            <w:r w:rsidRPr="00694A12">
              <w:rPr>
                <w:sz w:val="16"/>
                <w:lang w:val="uk-UA"/>
              </w:rPr>
              <w:t>. педагогічна</w:t>
            </w: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</w:tr>
      <w:tr w:rsidR="00694A12" w:rsidRPr="00694A12" w:rsidTr="00393636">
        <w:trPr>
          <w:cantSplit/>
          <w:trHeight w:val="65"/>
        </w:trPr>
        <w:tc>
          <w:tcPr>
            <w:tcW w:w="4077" w:type="dxa"/>
            <w:vMerge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Б</w:t>
            </w:r>
          </w:p>
        </w:tc>
        <w:tc>
          <w:tcPr>
            <w:tcW w:w="1134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967BE" w:rsidRPr="00694A12" w:rsidRDefault="00D967BE" w:rsidP="00393636">
            <w:pPr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 xml:space="preserve">        3</w:t>
            </w:r>
          </w:p>
        </w:tc>
        <w:tc>
          <w:tcPr>
            <w:tcW w:w="992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5</w:t>
            </w:r>
          </w:p>
        </w:tc>
        <w:tc>
          <w:tcPr>
            <w:tcW w:w="993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lang w:val="uk-UA"/>
              </w:rPr>
            </w:pPr>
            <w:r w:rsidRPr="00694A12">
              <w:rPr>
                <w:sz w:val="16"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b/>
                <w:sz w:val="16"/>
                <w:lang w:val="uk-UA"/>
              </w:rPr>
            </w:pPr>
            <w:r w:rsidRPr="00694A12">
              <w:rPr>
                <w:b/>
                <w:sz w:val="16"/>
                <w:lang w:val="uk-UA"/>
              </w:rPr>
              <w:t>13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 w:val="restart"/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Педагогічні працівники (без керівників закладів і сумісників) </w:t>
            </w:r>
            <w:r w:rsidRPr="00694A12">
              <w:rPr>
                <w:i/>
                <w:sz w:val="16"/>
                <w:szCs w:val="16"/>
                <w:lang w:val="uk-UA"/>
              </w:rPr>
              <w:t>(сума даних рядків 02-04)</w:t>
            </w: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5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у тому числі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nil"/>
              <w:bottom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керівники гуртків, секцій та інших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nil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організаційних форм роботи</w:t>
            </w:r>
          </w:p>
        </w:tc>
        <w:tc>
          <w:tcPr>
            <w:tcW w:w="567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методисти</w:t>
            </w:r>
          </w:p>
        </w:tc>
        <w:tc>
          <w:tcPr>
            <w:tcW w:w="567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3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992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567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інші педагогічні працівн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   з них</w:t>
            </w: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   практичні психологи</w:t>
            </w:r>
          </w:p>
        </w:tc>
        <w:tc>
          <w:tcPr>
            <w:tcW w:w="567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5</w:t>
            </w:r>
          </w:p>
        </w:tc>
        <w:tc>
          <w:tcPr>
            <w:tcW w:w="1134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   соціальні педагоги</w:t>
            </w:r>
          </w:p>
        </w:tc>
        <w:tc>
          <w:tcPr>
            <w:tcW w:w="567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6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2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2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67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Директори закладів</w:t>
            </w:r>
          </w:p>
        </w:tc>
        <w:tc>
          <w:tcPr>
            <w:tcW w:w="567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7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 xml:space="preserve"> 1      </w:t>
            </w:r>
          </w:p>
        </w:tc>
        <w:tc>
          <w:tcPr>
            <w:tcW w:w="992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2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Заступники директорів закладів</w:t>
            </w:r>
          </w:p>
        </w:tc>
        <w:tc>
          <w:tcPr>
            <w:tcW w:w="567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8</w:t>
            </w:r>
          </w:p>
        </w:tc>
        <w:tc>
          <w:tcPr>
            <w:tcW w:w="1134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 xml:space="preserve">       </w:t>
            </w:r>
          </w:p>
        </w:tc>
        <w:tc>
          <w:tcPr>
            <w:tcW w:w="992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2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 w:val="restart"/>
            <w:vAlign w:val="bottom"/>
          </w:tcPr>
          <w:p w:rsidR="00D967BE" w:rsidRPr="00694A12" w:rsidRDefault="00D967BE" w:rsidP="00393636">
            <w:pPr>
              <w:pStyle w:val="2"/>
              <w:rPr>
                <w:b w:val="0"/>
                <w:sz w:val="16"/>
                <w:szCs w:val="16"/>
              </w:rPr>
            </w:pPr>
            <w:r w:rsidRPr="00694A12">
              <w:rPr>
                <w:b w:val="0"/>
                <w:sz w:val="16"/>
                <w:szCs w:val="16"/>
              </w:rPr>
              <w:t xml:space="preserve">Усі педагогічні працівники, які мають основну роботу в закладах </w:t>
            </w:r>
            <w:r w:rsidRPr="00694A12">
              <w:rPr>
                <w:b w:val="0"/>
                <w:i/>
                <w:sz w:val="16"/>
                <w:szCs w:val="16"/>
              </w:rPr>
              <w:t>(сума даних рядків 01, 07, 08)</w:t>
            </w: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6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з них віком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nil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до 30 років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31 – 40 рокі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nil"/>
              <w:bottom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41 – 50 рокі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bottom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51 – 55 років</w:t>
            </w: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3</w:t>
            </w:r>
          </w:p>
        </w:tc>
        <w:tc>
          <w:tcPr>
            <w:tcW w:w="1134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bottom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понад 55 років</w:t>
            </w: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3,0</w:t>
            </w: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ind w:right="-119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З рядка 09 -педагогічні працівники у сільській місцевост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C380965" wp14:editId="3CCD686B">
                      <wp:simplePos x="0" y="0"/>
                      <wp:positionH relativeFrom="column">
                        <wp:posOffset>7652385</wp:posOffset>
                      </wp:positionH>
                      <wp:positionV relativeFrom="paragraph">
                        <wp:posOffset>133985</wp:posOffset>
                      </wp:positionV>
                      <wp:extent cx="2403475" cy="1639570"/>
                      <wp:effectExtent l="11430" t="9525" r="13970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3475" cy="163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5D3A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55pt,10.55pt" to="791.8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N9VQIAAF4EAAAOAAAAZHJzL2Uyb0RvYy54bWysVM1uEzEQviPxDpbv6e6mm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" o:allowincell="f"/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рім того, педагогічні працівники, прийняті</w:t>
            </w:r>
          </w:p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на роботу за сумісництвом </w:t>
            </w:r>
            <w:r w:rsidRPr="00694A12">
              <w:rPr>
                <w:i/>
                <w:sz w:val="16"/>
                <w:szCs w:val="16"/>
                <w:lang w:val="uk-UA"/>
              </w:rPr>
              <w:t>(сума даних рядків 17-19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  <w:r w:rsidRPr="00694A12"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F2BAD1C" wp14:editId="399CD5A7">
                      <wp:simplePos x="0" y="0"/>
                      <wp:positionH relativeFrom="column">
                        <wp:posOffset>7652385</wp:posOffset>
                      </wp:positionH>
                      <wp:positionV relativeFrom="paragraph">
                        <wp:posOffset>53340</wp:posOffset>
                      </wp:positionV>
                      <wp:extent cx="2403475" cy="1582420"/>
                      <wp:effectExtent l="11430" t="9525" r="13970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3475" cy="1582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63EB7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55pt,4.2pt" to="791.8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" o:allowincell="f"/>
                  </w:pict>
                </mc:Fallback>
              </mc:AlternateContent>
            </w:r>
          </w:p>
        </w:tc>
        <w:tc>
          <w:tcPr>
            <w:tcW w:w="3828" w:type="dxa"/>
            <w:gridSpan w:val="5"/>
            <w:vMerge w:val="restart"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nil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з них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3828" w:type="dxa"/>
            <w:gridSpan w:val="5"/>
            <w:vMerge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nil"/>
              <w:bottom w:val="nil"/>
            </w:tcBorders>
            <w:vAlign w:val="bottom"/>
          </w:tcPr>
          <w:p w:rsidR="00D967BE" w:rsidRPr="00694A12" w:rsidRDefault="00D967BE" w:rsidP="00393636">
            <w:pPr>
              <w:ind w:left="426" w:hanging="42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керівники гуртків, секцій та інших організаційних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3828" w:type="dxa"/>
            <w:gridSpan w:val="5"/>
            <w:vMerge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nil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форм роботи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3828" w:type="dxa"/>
            <w:gridSpan w:val="5"/>
            <w:vMerge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методи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3828" w:type="dxa"/>
            <w:gridSpan w:val="5"/>
            <w:vMerge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інші 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3828" w:type="dxa"/>
            <w:gridSpan w:val="5"/>
            <w:vMerge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З рядка 16 </w:t>
            </w:r>
          </w:p>
          <w:p w:rsidR="00D967BE" w:rsidRPr="00694A12" w:rsidRDefault="00D967BE" w:rsidP="00393636">
            <w:pPr>
              <w:ind w:firstLine="142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педагогічні працівники в сільській місцевост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3828" w:type="dxa"/>
            <w:gridSpan w:val="5"/>
            <w:vMerge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ind w:left="142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спеціалісти, залучені до навчально-виховного процесу (включаючи сумісникі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3828" w:type="dxa"/>
            <w:gridSpan w:val="5"/>
            <w:vMerge/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  <w:tr w:rsidR="00694A12" w:rsidRPr="00694A12" w:rsidTr="00393636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7BE" w:rsidRPr="00694A12" w:rsidRDefault="00D967BE" w:rsidP="00393636">
            <w:pPr>
              <w:ind w:firstLine="142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з них спеціалісти в сільській місцевост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  <w:r w:rsidRPr="00694A12">
              <w:rPr>
                <w:sz w:val="18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  <w:tc>
          <w:tcPr>
            <w:tcW w:w="3828" w:type="dxa"/>
            <w:gridSpan w:val="5"/>
            <w:vMerge/>
            <w:tcBorders>
              <w:bottom w:val="single" w:sz="4" w:space="0" w:color="auto"/>
            </w:tcBorders>
          </w:tcPr>
          <w:p w:rsidR="00D967BE" w:rsidRPr="00694A12" w:rsidRDefault="00D967BE" w:rsidP="00393636">
            <w:pPr>
              <w:rPr>
                <w:sz w:val="18"/>
                <w:lang w:val="uk-UA"/>
              </w:rPr>
            </w:pPr>
          </w:p>
        </w:tc>
      </w:tr>
    </w:tbl>
    <w:p w:rsidR="00D967BE" w:rsidRPr="00694A12" w:rsidRDefault="00D967BE" w:rsidP="00D967BE">
      <w:pPr>
        <w:rPr>
          <w:sz w:val="16"/>
          <w:lang w:val="uk-UA"/>
        </w:rPr>
        <w:sectPr w:rsidR="00D967BE" w:rsidRPr="00694A12">
          <w:type w:val="evenPage"/>
          <w:pgSz w:w="16840" w:h="11907" w:orient="landscape" w:code="9"/>
          <w:pgMar w:top="851" w:right="567" w:bottom="567" w:left="567" w:header="708" w:footer="708" w:gutter="0"/>
          <w:cols w:space="720"/>
        </w:sectPr>
      </w:pPr>
      <w:r w:rsidRPr="00694A12">
        <w:rPr>
          <w:sz w:val="20"/>
          <w:lang w:val="uk-UA"/>
        </w:rPr>
        <w:t xml:space="preserve">                     </w:t>
      </w:r>
    </w:p>
    <w:p w:rsidR="00D967BE" w:rsidRPr="00694A12" w:rsidRDefault="00D967BE" w:rsidP="00D967BE">
      <w:pPr>
        <w:tabs>
          <w:tab w:val="left" w:pos="5245"/>
        </w:tabs>
        <w:jc w:val="center"/>
        <w:rPr>
          <w:b/>
          <w:sz w:val="20"/>
          <w:lang w:val="uk-UA"/>
        </w:rPr>
      </w:pPr>
      <w:r w:rsidRPr="00694A12">
        <w:rPr>
          <w:b/>
          <w:sz w:val="20"/>
          <w:lang w:val="uk-UA"/>
        </w:rPr>
        <w:lastRenderedPageBreak/>
        <w:t>Розділ ІІІ. Віковий склад вихованців, учнів, слухачів за напрямами діяльності позашкільного навчального закладу</w:t>
      </w:r>
    </w:p>
    <w:p w:rsidR="00D967BE" w:rsidRPr="00694A12" w:rsidRDefault="00D967BE" w:rsidP="00D967BE">
      <w:pPr>
        <w:tabs>
          <w:tab w:val="left" w:pos="5245"/>
        </w:tabs>
        <w:jc w:val="right"/>
        <w:rPr>
          <w:sz w:val="16"/>
          <w:szCs w:val="16"/>
          <w:lang w:val="uk-UA"/>
        </w:rPr>
      </w:pPr>
      <w:r w:rsidRPr="00694A12">
        <w:rPr>
          <w:sz w:val="16"/>
          <w:szCs w:val="16"/>
          <w:lang w:val="uk-UA"/>
        </w:rPr>
        <w:t>(осіб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538"/>
        <w:gridCol w:w="2274"/>
        <w:gridCol w:w="655"/>
        <w:gridCol w:w="512"/>
        <w:gridCol w:w="534"/>
        <w:gridCol w:w="534"/>
        <w:gridCol w:w="625"/>
        <w:gridCol w:w="625"/>
        <w:gridCol w:w="625"/>
        <w:gridCol w:w="625"/>
        <w:gridCol w:w="625"/>
        <w:gridCol w:w="582"/>
        <w:gridCol w:w="582"/>
        <w:gridCol w:w="634"/>
        <w:gridCol w:w="1017"/>
      </w:tblGrid>
      <w:tr w:rsidR="00694A12" w:rsidRPr="00694A12" w:rsidTr="00393636">
        <w:trPr>
          <w:trHeight w:val="346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№</w:t>
            </w:r>
          </w:p>
          <w:p w:rsidR="00D967BE" w:rsidRPr="00694A12" w:rsidRDefault="00D967BE" w:rsidP="00393636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лькість вихованців, учнів, слухачів –усього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i/>
                <w:sz w:val="16"/>
                <w:szCs w:val="16"/>
                <w:lang w:val="uk-UA"/>
              </w:rPr>
              <w:t>(сума даних граф 2-14)</w:t>
            </w:r>
          </w:p>
        </w:tc>
        <w:tc>
          <w:tcPr>
            <w:tcW w:w="0" w:type="auto"/>
            <w:gridSpan w:val="13"/>
            <w:shd w:val="clear" w:color="auto" w:fill="auto"/>
            <w:vAlign w:val="center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У тому числі особи, яким виповнилося</w:t>
            </w:r>
          </w:p>
        </w:tc>
      </w:tr>
      <w:tr w:rsidR="00694A12" w:rsidRPr="00694A12" w:rsidTr="00393636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6 років 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і менш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8" w:right="-10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7 </w:t>
            </w:r>
          </w:p>
          <w:p w:rsidR="00D967BE" w:rsidRPr="00694A12" w:rsidRDefault="00D967BE" w:rsidP="00393636">
            <w:pPr>
              <w:ind w:left="-108" w:right="-10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8</w:t>
            </w:r>
          </w:p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9</w:t>
            </w:r>
          </w:p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0 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1 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2 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3 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4 років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5 років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6 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9" w:right="-67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7 рок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8 років і більше</w:t>
            </w:r>
          </w:p>
        </w:tc>
      </w:tr>
      <w:tr w:rsidR="00694A12" w:rsidRPr="00694A12" w:rsidTr="00393636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94A12" w:rsidRPr="00694A12" w:rsidTr="00393636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94A12" w:rsidRPr="00694A12" w:rsidTr="00393636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94A12" w:rsidRPr="00694A12" w:rsidTr="00393636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94A12" w:rsidRPr="00694A12" w:rsidTr="0039363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4"/>
                <w:szCs w:val="14"/>
                <w:lang w:val="uk-UA"/>
              </w:rPr>
            </w:pPr>
            <w:r w:rsidRPr="00694A12">
              <w:rPr>
                <w:sz w:val="14"/>
                <w:szCs w:val="14"/>
                <w:lang w:val="uk-UA"/>
              </w:rPr>
              <w:t>14</w:t>
            </w:r>
          </w:p>
        </w:tc>
      </w:tr>
      <w:tr w:rsidR="00694A12" w:rsidRPr="00694A12" w:rsidTr="003C0215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rPr>
                <w:i/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Вихованці, учні, слухачі у гуртках, групах, творчих об</w:t>
            </w:r>
            <w:r w:rsidRPr="00694A12">
              <w:rPr>
                <w:sz w:val="16"/>
                <w:szCs w:val="16"/>
              </w:rPr>
              <w:t>'</w:t>
            </w:r>
            <w:r w:rsidRPr="00694A12">
              <w:rPr>
                <w:sz w:val="16"/>
                <w:szCs w:val="16"/>
                <w:lang w:val="uk-UA"/>
              </w:rPr>
              <w:t>єднаннях</w:t>
            </w:r>
            <w:r w:rsidRPr="00694A12">
              <w:rPr>
                <w:i/>
                <w:sz w:val="16"/>
                <w:szCs w:val="16"/>
                <w:lang w:val="uk-UA"/>
              </w:rPr>
              <w:t xml:space="preserve"> (сума даних рядків 02 – 1</w:t>
            </w:r>
            <w:r w:rsidRPr="00694A12">
              <w:rPr>
                <w:i/>
                <w:sz w:val="16"/>
                <w:szCs w:val="16"/>
              </w:rPr>
              <w:t>2</w:t>
            </w:r>
            <w:r w:rsidRPr="00694A12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2DF3" w:rsidRPr="00694A12" w:rsidRDefault="00662DF3" w:rsidP="003F796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4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rPr>
                <w:sz w:val="18"/>
                <w:szCs w:val="18"/>
              </w:rPr>
            </w:pPr>
          </w:p>
          <w:p w:rsidR="003F7962" w:rsidRPr="00694A12" w:rsidRDefault="00975100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5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975100" w:rsidP="00975100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6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3F7962" w:rsidP="005C29C0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5</w:t>
            </w:r>
            <w:r w:rsidR="005C29C0" w:rsidRPr="00694A12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975100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4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7962" w:rsidRPr="00694A12" w:rsidRDefault="00975100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50</w:t>
            </w:r>
          </w:p>
        </w:tc>
      </w:tr>
      <w:tr w:rsidR="00694A12" w:rsidRPr="00694A12" w:rsidTr="003C0215">
        <w:trPr>
          <w:trHeight w:val="119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у тому числі за напрямами діяльності гуртків, груп, творчих об</w:t>
            </w:r>
            <w:r w:rsidRPr="00694A12">
              <w:rPr>
                <w:sz w:val="16"/>
                <w:szCs w:val="16"/>
              </w:rPr>
              <w:t>'</w:t>
            </w:r>
            <w:r w:rsidRPr="00694A12">
              <w:rPr>
                <w:sz w:val="16"/>
                <w:szCs w:val="16"/>
                <w:lang w:val="uk-UA"/>
              </w:rPr>
              <w:t>єднань: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2" w:type="dxa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</w:p>
        </w:tc>
      </w:tr>
      <w:tr w:rsidR="00694A12" w:rsidRPr="00694A12" w:rsidTr="00393636"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науково-технічний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75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975100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82" w:type="dxa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D52BB8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</w:t>
            </w:r>
            <w:r w:rsidR="00D52BB8" w:rsidRPr="00694A12">
              <w:rPr>
                <w:sz w:val="18"/>
                <w:szCs w:val="18"/>
                <w:lang w:val="uk-UA"/>
              </w:rPr>
              <w:t>6</w:t>
            </w:r>
            <w:r w:rsidRPr="00694A1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82" w:type="dxa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3F7962" w:rsidP="00D52BB8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</w:t>
            </w:r>
            <w:r w:rsidR="00D52BB8" w:rsidRPr="00694A12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D52BB8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3F7962" w:rsidRPr="00694A12" w:rsidRDefault="00D52BB8" w:rsidP="00D52BB8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7</w:t>
            </w: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еколого-натуралістич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proofErr w:type="spellStart"/>
            <w:r w:rsidRPr="00694A12">
              <w:rPr>
                <w:sz w:val="16"/>
                <w:szCs w:val="16"/>
                <w:lang w:val="uk-UA"/>
              </w:rPr>
              <w:t>туристсько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>-краєзнавч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фізкультурно-спортивний або спортив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художньо-естетич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uk-UA"/>
              </w:rPr>
              <w:t>4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8B3BA1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</w:t>
            </w:r>
            <w:r w:rsidR="008B3BA1" w:rsidRPr="00694A12"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9D0215" w:rsidP="009D0215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439FB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</w:t>
            </w:r>
            <w:r w:rsidR="009D0215" w:rsidRPr="00694A1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439FB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3</w:t>
            </w: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дослідницько- експерименталь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військово-патріотич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</w:rPr>
            </w:pPr>
            <w:r w:rsidRPr="00694A12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8B3BA1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8B3BA1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8B3BA1" w:rsidP="003F7962">
            <w:pPr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8B3BA1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10</w:t>
            </w: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соціально-реабілітацій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гуманітар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proofErr w:type="spellStart"/>
            <w:r w:rsidRPr="00694A12">
              <w:rPr>
                <w:sz w:val="16"/>
                <w:szCs w:val="16"/>
                <w:lang w:val="uk-UA"/>
              </w:rPr>
              <w:t>бібліотечно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>-бібліографіч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ind w:left="176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оздоровч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94A12" w:rsidRPr="00694A12" w:rsidTr="00393636"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З рядка 01 – дівчат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C878D2" w:rsidP="003F7962">
            <w:pPr>
              <w:jc w:val="center"/>
              <w:rPr>
                <w:sz w:val="18"/>
                <w:szCs w:val="18"/>
              </w:rPr>
            </w:pPr>
            <w:r w:rsidRPr="00694A12">
              <w:rPr>
                <w:sz w:val="18"/>
                <w:szCs w:val="18"/>
                <w:lang w:val="uk-UA"/>
              </w:rPr>
              <w:t>8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439FB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</w:t>
            </w:r>
            <w:r w:rsidR="003439FB" w:rsidRPr="00694A12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3F7962" w:rsidRPr="00694A12" w:rsidRDefault="003F7962" w:rsidP="003439FB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</w:t>
            </w:r>
            <w:r w:rsidR="003439FB" w:rsidRPr="00694A12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F7962" w:rsidP="003439FB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</w:t>
            </w:r>
            <w:r w:rsidR="003439FB" w:rsidRPr="00694A1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7962" w:rsidRPr="00694A12" w:rsidRDefault="003439FB" w:rsidP="003F7962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0</w:t>
            </w:r>
          </w:p>
        </w:tc>
      </w:tr>
    </w:tbl>
    <w:p w:rsidR="00D967BE" w:rsidRPr="00694A12" w:rsidRDefault="00D967BE" w:rsidP="00D967BE">
      <w:pPr>
        <w:jc w:val="center"/>
        <w:rPr>
          <w:sz w:val="20"/>
          <w:lang w:val="uk-UA"/>
        </w:rPr>
      </w:pPr>
      <w:r w:rsidRPr="00694A12">
        <w:rPr>
          <w:sz w:val="20"/>
          <w:lang w:val="en-US"/>
        </w:rPr>
        <w:t xml:space="preserve"> </w:t>
      </w:r>
    </w:p>
    <w:p w:rsidR="00D967BE" w:rsidRPr="00694A12" w:rsidRDefault="00D967BE" w:rsidP="00D967BE">
      <w:pPr>
        <w:jc w:val="center"/>
        <w:rPr>
          <w:sz w:val="20"/>
          <w:lang w:val="uk-UA"/>
        </w:rPr>
      </w:pPr>
      <w:r w:rsidRPr="00694A12">
        <w:rPr>
          <w:sz w:val="20"/>
          <w:lang w:val="uk-UA"/>
        </w:rPr>
        <w:t xml:space="preserve">                 </w:t>
      </w:r>
    </w:p>
    <w:p w:rsidR="00D967BE" w:rsidRPr="00694A12" w:rsidRDefault="00D967BE" w:rsidP="00D967BE">
      <w:pPr>
        <w:jc w:val="center"/>
        <w:rPr>
          <w:sz w:val="20"/>
          <w:lang w:val="uk-UA"/>
        </w:rPr>
      </w:pPr>
      <w:r w:rsidRPr="00694A12">
        <w:rPr>
          <w:sz w:val="20"/>
          <w:lang w:val="uk-UA"/>
        </w:rPr>
        <w:t xml:space="preserve">                                       </w:t>
      </w: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94A12" w:rsidRPr="00694A12" w:rsidTr="0039363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D967BE" w:rsidRPr="00694A12" w:rsidTr="0039363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7BE" w:rsidRPr="00694A12" w:rsidRDefault="00D967BE" w:rsidP="00393636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</w:tbl>
    <w:p w:rsidR="00D967BE" w:rsidRPr="00694A12" w:rsidRDefault="00D967BE" w:rsidP="00D967BE">
      <w:pPr>
        <w:jc w:val="center"/>
        <w:rPr>
          <w:sz w:val="20"/>
          <w:lang w:val="uk-UA"/>
        </w:rPr>
      </w:pPr>
    </w:p>
    <w:p w:rsidR="00D967BE" w:rsidRPr="00694A12" w:rsidRDefault="00D967BE" w:rsidP="00D967BE">
      <w:pPr>
        <w:jc w:val="center"/>
        <w:rPr>
          <w:b/>
          <w:sz w:val="20"/>
          <w:lang w:val="uk-UA"/>
        </w:rPr>
      </w:pPr>
      <w:r w:rsidRPr="00694A12">
        <w:rPr>
          <w:b/>
          <w:sz w:val="20"/>
          <w:lang w:val="uk-UA"/>
        </w:rPr>
        <w:lastRenderedPageBreak/>
        <w:t>Розділ І</w:t>
      </w:r>
      <w:r w:rsidRPr="00694A12">
        <w:rPr>
          <w:b/>
          <w:sz w:val="20"/>
          <w:lang w:val="en-US"/>
        </w:rPr>
        <w:t>V</w:t>
      </w:r>
      <w:r w:rsidRPr="00694A12">
        <w:rPr>
          <w:b/>
          <w:sz w:val="20"/>
          <w:lang w:val="uk-UA"/>
        </w:rPr>
        <w:t>. Матеріально-технічна база позашкільного навчального закладу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851"/>
        <w:gridCol w:w="3685"/>
        <w:gridCol w:w="709"/>
        <w:gridCol w:w="992"/>
      </w:tblGrid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№</w:t>
            </w:r>
          </w:p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67BE" w:rsidRPr="00694A12" w:rsidRDefault="00D967BE" w:rsidP="0039363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№</w:t>
            </w:r>
          </w:p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67BE" w:rsidRPr="00694A12" w:rsidRDefault="00D967BE" w:rsidP="00393636">
            <w:pPr>
              <w:rPr>
                <w:sz w:val="16"/>
                <w:szCs w:val="16"/>
                <w:lang w:val="uk-UA"/>
              </w:rPr>
            </w:pP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Загальна площа всіх приміщень, м</w:t>
            </w:r>
            <w:r w:rsidRPr="00694A12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326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метеорологічна станція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у тому числі здана в оренду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379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стадіон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рім того, орендована площа, м</w:t>
            </w:r>
            <w:r w:rsidRPr="00694A12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планетарій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vMerge w:val="restart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З рядків 01 і 03 – площа приміщень для занять гуртків, </w:t>
            </w:r>
          </w:p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груп та інших творчих об</w:t>
            </w:r>
            <w:r w:rsidRPr="00694A12">
              <w:rPr>
                <w:sz w:val="16"/>
                <w:szCs w:val="16"/>
              </w:rPr>
              <w:t>’</w:t>
            </w:r>
            <w:r w:rsidRPr="00694A12">
              <w:rPr>
                <w:sz w:val="16"/>
                <w:szCs w:val="16"/>
                <w:lang w:val="uk-UA"/>
              </w:rPr>
              <w:t>єднань, м</w:t>
            </w:r>
            <w:r w:rsidRPr="00694A12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навчальні судна та маломірні плавзасоби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vMerge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автобуси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Приміщення та споруди, що є у закладі</w:t>
            </w:r>
            <w:r w:rsidRPr="00694A12">
              <w:rPr>
                <w:i/>
                <w:sz w:val="16"/>
                <w:szCs w:val="16"/>
                <w:lang w:val="uk-UA"/>
              </w:rPr>
              <w:t xml:space="preserve"> (потрібне  позначити 1- так, 0 - ні)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легкові автомобілі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глядацька (лекційна) зала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вантажні автомобілі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спортивна зала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сільськогосподарські машини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хореографічна зала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комп’ютерний клас 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бібліотека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науково-дослідницька лабораторія 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стаціонарний басейн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фотостудія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майстерня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стартовий місток для запуску моделей суден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теплиця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лькість окремих будівель, в яких працюють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обсерваторія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гуртки, групи, інші творчі об’єднання, од.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музей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з них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en-US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навчально-дослідний тваринницький комплекс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потребують капітального ремонту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пасіка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 перебувають в аварійному стані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кордодром з боксами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  <w:r w:rsidRPr="00694A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Кількість поверхів в основній будівлі закладу</w:t>
            </w:r>
          </w:p>
        </w:tc>
        <w:tc>
          <w:tcPr>
            <w:tcW w:w="709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3</w:t>
            </w:r>
          </w:p>
        </w:tc>
      </w:tr>
      <w:tr w:rsidR="00694A12" w:rsidRPr="00694A12" w:rsidTr="00393636"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694A12">
              <w:rPr>
                <w:sz w:val="16"/>
                <w:szCs w:val="16"/>
                <w:lang w:val="uk-UA"/>
              </w:rPr>
              <w:t>картодром</w:t>
            </w:r>
            <w:proofErr w:type="spellEnd"/>
            <w:r w:rsidRPr="00694A12">
              <w:rPr>
                <w:sz w:val="16"/>
                <w:szCs w:val="16"/>
                <w:lang w:val="uk-UA"/>
              </w:rPr>
              <w:t xml:space="preserve"> з боксами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Поверх, до якого є безперешкодний доступ для</w:t>
            </w:r>
          </w:p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дітей з особливими освітніми потреба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0</w:t>
            </w:r>
          </w:p>
        </w:tc>
      </w:tr>
      <w:tr w:rsidR="00D967BE" w:rsidRPr="00694A12" w:rsidTr="00393636">
        <w:trPr>
          <w:trHeight w:val="90"/>
        </w:trPr>
        <w:tc>
          <w:tcPr>
            <w:tcW w:w="4361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 xml:space="preserve">  навчально-дослідна земельна ділянка</w:t>
            </w:r>
          </w:p>
        </w:tc>
        <w:tc>
          <w:tcPr>
            <w:tcW w:w="425" w:type="dxa"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  <w:r w:rsidRPr="00694A12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967BE" w:rsidRPr="00694A12" w:rsidRDefault="00D967BE" w:rsidP="00393636">
            <w:pPr>
              <w:jc w:val="center"/>
              <w:rPr>
                <w:sz w:val="18"/>
                <w:szCs w:val="18"/>
                <w:lang w:val="uk-UA"/>
              </w:rPr>
            </w:pPr>
            <w:r w:rsidRPr="00694A12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685" w:type="dxa"/>
            <w:vMerge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7BE" w:rsidRPr="00694A12" w:rsidRDefault="00D967BE" w:rsidP="00393636">
            <w:pPr>
              <w:spacing w:before="20" w:after="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67BE" w:rsidRPr="00694A12" w:rsidRDefault="00D967BE" w:rsidP="00393636">
            <w:pPr>
              <w:spacing w:before="20" w:after="20"/>
              <w:rPr>
                <w:sz w:val="16"/>
                <w:szCs w:val="16"/>
                <w:lang w:val="uk-UA"/>
              </w:rPr>
            </w:pPr>
          </w:p>
        </w:tc>
      </w:tr>
    </w:tbl>
    <w:p w:rsidR="00D967BE" w:rsidRPr="00694A12" w:rsidRDefault="00D967BE" w:rsidP="00D967BE">
      <w:pPr>
        <w:rPr>
          <w:b/>
          <w:sz w:val="20"/>
          <w:lang w:val="uk-UA"/>
        </w:rPr>
      </w:pPr>
    </w:p>
    <w:p w:rsidR="00D967BE" w:rsidRPr="00694A12" w:rsidRDefault="00D967BE" w:rsidP="00D967BE">
      <w:pPr>
        <w:rPr>
          <w:b/>
          <w:sz w:val="20"/>
          <w:lang w:val="uk-UA"/>
        </w:rPr>
      </w:pPr>
    </w:p>
    <w:p w:rsidR="00D967BE" w:rsidRPr="00694A12" w:rsidRDefault="00D967BE" w:rsidP="00D967BE">
      <w:pPr>
        <w:rPr>
          <w:b/>
          <w:sz w:val="20"/>
          <w:lang w:val="uk-UA"/>
        </w:rPr>
      </w:pPr>
      <w:r w:rsidRPr="00694A12">
        <w:rPr>
          <w:b/>
          <w:sz w:val="20"/>
          <w:lang w:val="uk-UA"/>
        </w:rPr>
        <w:t xml:space="preserve">________________________________________               </w:t>
      </w:r>
      <w:proofErr w:type="spellStart"/>
      <w:r w:rsidRPr="00694A12">
        <w:rPr>
          <w:b/>
          <w:sz w:val="20"/>
          <w:u w:val="single"/>
          <w:lang w:val="uk-UA"/>
        </w:rPr>
        <w:t>Варава</w:t>
      </w:r>
      <w:proofErr w:type="spellEnd"/>
      <w:r w:rsidRPr="00694A12">
        <w:rPr>
          <w:b/>
          <w:sz w:val="20"/>
          <w:u w:val="single"/>
          <w:lang w:val="uk-UA"/>
        </w:rPr>
        <w:t xml:space="preserve"> Н.М</w:t>
      </w:r>
      <w:r w:rsidRPr="00694A12">
        <w:rPr>
          <w:b/>
          <w:sz w:val="20"/>
          <w:lang w:val="uk-UA"/>
        </w:rPr>
        <w:t>._______________________________________</w:t>
      </w:r>
    </w:p>
    <w:p w:rsidR="00D967BE" w:rsidRPr="00694A12" w:rsidRDefault="00D967BE" w:rsidP="00D967BE">
      <w:pPr>
        <w:rPr>
          <w:sz w:val="16"/>
          <w:szCs w:val="16"/>
          <w:lang w:val="uk-UA"/>
        </w:rPr>
      </w:pPr>
      <w:r w:rsidRPr="00694A12">
        <w:rPr>
          <w:sz w:val="16"/>
          <w:szCs w:val="16"/>
          <w:lang w:val="uk-UA"/>
        </w:rPr>
        <w:t xml:space="preserve">   (місце підпису керівника (власника) та/або осіб,                                                                                             (П.І.Б.)</w:t>
      </w:r>
    </w:p>
    <w:p w:rsidR="00D967BE" w:rsidRPr="00694A12" w:rsidRDefault="00D967BE" w:rsidP="00D967BE">
      <w:pPr>
        <w:rPr>
          <w:sz w:val="16"/>
          <w:szCs w:val="16"/>
          <w:lang w:val="uk-UA"/>
        </w:rPr>
      </w:pPr>
      <w:r w:rsidRPr="00694A12">
        <w:rPr>
          <w:sz w:val="16"/>
          <w:szCs w:val="16"/>
          <w:lang w:val="uk-UA"/>
        </w:rPr>
        <w:t xml:space="preserve">    відповідальних за заповнення форм звітності)</w:t>
      </w:r>
    </w:p>
    <w:p w:rsidR="00D967BE" w:rsidRPr="00694A12" w:rsidRDefault="00D967BE" w:rsidP="00D967BE">
      <w:pPr>
        <w:rPr>
          <w:b/>
          <w:sz w:val="20"/>
          <w:lang w:val="uk-UA"/>
        </w:rPr>
      </w:pPr>
      <w:r w:rsidRPr="00694A12">
        <w:rPr>
          <w:b/>
          <w:sz w:val="20"/>
          <w:lang w:val="uk-UA"/>
        </w:rPr>
        <w:t>____________________________________________         _______________________________________________________</w:t>
      </w:r>
    </w:p>
    <w:p w:rsidR="00D967BE" w:rsidRPr="00694A12" w:rsidRDefault="00D967BE" w:rsidP="00D967BE">
      <w:pPr>
        <w:rPr>
          <w:b/>
          <w:sz w:val="20"/>
          <w:lang w:val="uk-UA"/>
        </w:rPr>
      </w:pPr>
    </w:p>
    <w:p w:rsidR="00D967BE" w:rsidRPr="00694A12" w:rsidRDefault="00D967BE" w:rsidP="00D967BE">
      <w:pPr>
        <w:rPr>
          <w:rFonts w:ascii="Calibri" w:hAnsi="Calibri" w:cs="Calibri"/>
          <w:sz w:val="22"/>
          <w:szCs w:val="22"/>
          <w:u w:val="single"/>
          <w:lang w:val="uk-UA"/>
        </w:rPr>
      </w:pPr>
      <w:r w:rsidRPr="00694A12">
        <w:rPr>
          <w:sz w:val="16"/>
          <w:szCs w:val="16"/>
          <w:lang w:val="uk-UA"/>
        </w:rPr>
        <w:t xml:space="preserve">Телефон   </w:t>
      </w:r>
      <w:r w:rsidRPr="00694A12">
        <w:rPr>
          <w:sz w:val="16"/>
          <w:szCs w:val="16"/>
          <w:u w:val="single"/>
          <w:lang w:val="uk-UA"/>
        </w:rPr>
        <w:t>731-26-19</w:t>
      </w:r>
      <w:r w:rsidRPr="00694A12">
        <w:rPr>
          <w:sz w:val="16"/>
          <w:szCs w:val="16"/>
          <w:lang w:val="uk-UA"/>
        </w:rPr>
        <w:t xml:space="preserve">    факс </w:t>
      </w:r>
      <w:r w:rsidRPr="00694A12">
        <w:rPr>
          <w:sz w:val="16"/>
          <w:szCs w:val="16"/>
          <w:u w:val="single"/>
          <w:lang w:val="uk-UA"/>
        </w:rPr>
        <w:t>731-56-44</w:t>
      </w:r>
      <w:r w:rsidRPr="00694A12">
        <w:rPr>
          <w:sz w:val="16"/>
          <w:szCs w:val="16"/>
          <w:lang w:val="uk-UA"/>
        </w:rPr>
        <w:t xml:space="preserve">      електронна пошта </w:t>
      </w:r>
      <w:r w:rsidRPr="00694A12">
        <w:rPr>
          <w:sz w:val="16"/>
          <w:szCs w:val="16"/>
        </w:rPr>
        <w:t xml:space="preserve"> </w:t>
      </w:r>
      <w:r w:rsidRPr="00694A12">
        <w:rPr>
          <w:sz w:val="20"/>
          <w:u w:val="single"/>
        </w:rPr>
        <w:t xml:space="preserve">hdbhtt@gmail.com, </w:t>
      </w:r>
      <w:r w:rsidRPr="00694A12">
        <w:rPr>
          <w:sz w:val="20"/>
          <w:u w:val="single"/>
          <w:lang w:val="uk-UA"/>
        </w:rPr>
        <w:t xml:space="preserve"> </w:t>
      </w:r>
    </w:p>
    <w:p w:rsidR="00D967BE" w:rsidRPr="00694A12" w:rsidRDefault="00D967BE" w:rsidP="00D967BE">
      <w:pPr>
        <w:rPr>
          <w:b/>
          <w:sz w:val="24"/>
          <w:szCs w:val="24"/>
          <w:lang w:val="uk-UA"/>
        </w:rPr>
      </w:pPr>
    </w:p>
    <w:p w:rsidR="00D967BE" w:rsidRPr="00694A12" w:rsidRDefault="00D967BE" w:rsidP="00D967BE">
      <w:pPr>
        <w:rPr>
          <w:sz w:val="24"/>
          <w:szCs w:val="24"/>
          <w:lang w:val="uk-UA"/>
        </w:rPr>
      </w:pPr>
      <w:r w:rsidRPr="00694A12">
        <w:rPr>
          <w:sz w:val="24"/>
          <w:szCs w:val="24"/>
          <w:lang w:val="uk-UA"/>
        </w:rPr>
        <w:t xml:space="preserve">  </w:t>
      </w:r>
    </w:p>
    <w:p w:rsidR="00D967BE" w:rsidRPr="00694A12" w:rsidRDefault="00D967BE" w:rsidP="00D967BE">
      <w:pPr>
        <w:rPr>
          <w:sz w:val="24"/>
          <w:szCs w:val="24"/>
          <w:lang w:val="uk-UA"/>
        </w:rPr>
      </w:pPr>
    </w:p>
    <w:p w:rsidR="00D967BE" w:rsidRPr="00694A12" w:rsidRDefault="00D967BE" w:rsidP="00D967BE">
      <w:pPr>
        <w:rPr>
          <w:lang w:val="uk-UA"/>
        </w:rPr>
      </w:pPr>
    </w:p>
    <w:p w:rsidR="00D967BE" w:rsidRPr="00694A12" w:rsidRDefault="00D967BE" w:rsidP="00D967BE">
      <w:pPr>
        <w:pStyle w:val="ae"/>
        <w:jc w:val="left"/>
        <w:rPr>
          <w:b w:val="0"/>
          <w:sz w:val="28"/>
          <w:szCs w:val="28"/>
          <w:lang w:val="uk-UA"/>
        </w:rPr>
      </w:pPr>
      <w:r w:rsidRPr="00694A12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694A12">
        <w:rPr>
          <w:b w:val="0"/>
          <w:sz w:val="28"/>
          <w:szCs w:val="28"/>
          <w:lang w:val="uk-UA"/>
        </w:rPr>
        <w:t xml:space="preserve">   </w:t>
      </w:r>
    </w:p>
    <w:sectPr w:rsidR="00D967BE" w:rsidRPr="00694A12" w:rsidSect="00D967BE"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AFC"/>
    <w:multiLevelType w:val="hybridMultilevel"/>
    <w:tmpl w:val="C0DC42B8"/>
    <w:lvl w:ilvl="0" w:tplc="0E66E182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333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E2"/>
    <w:rsid w:val="0005091B"/>
    <w:rsid w:val="00093182"/>
    <w:rsid w:val="003439FB"/>
    <w:rsid w:val="00393636"/>
    <w:rsid w:val="003A0790"/>
    <w:rsid w:val="003F7962"/>
    <w:rsid w:val="005C29C0"/>
    <w:rsid w:val="00662DF3"/>
    <w:rsid w:val="00694A12"/>
    <w:rsid w:val="007A5DE2"/>
    <w:rsid w:val="008027E9"/>
    <w:rsid w:val="008435E9"/>
    <w:rsid w:val="008B3BA1"/>
    <w:rsid w:val="00975100"/>
    <w:rsid w:val="009D0215"/>
    <w:rsid w:val="00B238A8"/>
    <w:rsid w:val="00B77CD4"/>
    <w:rsid w:val="00C878D2"/>
    <w:rsid w:val="00D52BB8"/>
    <w:rsid w:val="00D967BE"/>
    <w:rsid w:val="00DF78F0"/>
    <w:rsid w:val="00F4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0AE1C-A715-49A2-8BA0-77567BB3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D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7A5DE2"/>
    <w:pPr>
      <w:keepNext/>
      <w:jc w:val="center"/>
      <w:outlineLvl w:val="0"/>
    </w:pPr>
    <w:rPr>
      <w:b/>
      <w:sz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A5DE2"/>
    <w:pPr>
      <w:keepNext/>
      <w:outlineLvl w:val="1"/>
    </w:pPr>
    <w:rPr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DE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A5DE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styleId="a3">
    <w:name w:val="Hyperlink"/>
    <w:unhideWhenUsed/>
    <w:rsid w:val="007A5D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5DE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A5DE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A5D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A5DE2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7">
    <w:name w:val="Body Text"/>
    <w:basedOn w:val="a"/>
    <w:link w:val="a8"/>
    <w:unhideWhenUsed/>
    <w:rsid w:val="007A5DE2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7A5DE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Subtitle"/>
    <w:basedOn w:val="a"/>
    <w:link w:val="aa"/>
    <w:qFormat/>
    <w:rsid w:val="007A5DE2"/>
    <w:pPr>
      <w:jc w:val="center"/>
    </w:pPr>
    <w:rPr>
      <w:b/>
      <w:sz w:val="20"/>
      <w:lang w:val="uk-UA"/>
    </w:rPr>
  </w:style>
  <w:style w:type="character" w:customStyle="1" w:styleId="aa">
    <w:name w:val="Подзаголовок Знак"/>
    <w:basedOn w:val="a0"/>
    <w:link w:val="a9"/>
    <w:rsid w:val="007A5DE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styleId="ab">
    <w:name w:val="Balloon Text"/>
    <w:basedOn w:val="a"/>
    <w:link w:val="ac"/>
    <w:unhideWhenUsed/>
    <w:rsid w:val="007A5DE2"/>
    <w:rPr>
      <w:rFonts w:ascii="Segoe UI" w:hAnsi="Segoe UI"/>
      <w:sz w:val="18"/>
      <w:szCs w:val="18"/>
      <w:lang w:eastAsia="x-none"/>
    </w:rPr>
  </w:style>
  <w:style w:type="character" w:customStyle="1" w:styleId="ac">
    <w:name w:val="Текст выноски Знак"/>
    <w:basedOn w:val="a0"/>
    <w:link w:val="ab"/>
    <w:rsid w:val="007A5DE2"/>
    <w:rPr>
      <w:rFonts w:ascii="Segoe UI" w:eastAsia="Times New Roman" w:hAnsi="Segoe UI" w:cs="Times New Roman"/>
      <w:sz w:val="18"/>
      <w:szCs w:val="18"/>
      <w:lang w:eastAsia="x-non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7A5DE2"/>
    <w:rPr>
      <w:rFonts w:ascii="Verdana" w:hAnsi="Verdana" w:cs="Verdana"/>
      <w:sz w:val="20"/>
      <w:lang w:val="en-US" w:eastAsia="en-US"/>
    </w:rPr>
  </w:style>
  <w:style w:type="character" w:customStyle="1" w:styleId="ad">
    <w:name w:val="Название Знак"/>
    <w:link w:val="ae"/>
    <w:locked/>
    <w:rsid w:val="007A5DE2"/>
    <w:rPr>
      <w:rFonts w:ascii="Times New Roman CYR" w:eastAsia="Times New Roman" w:hAnsi="Times New Roman CYR" w:cs="Times New Roman"/>
      <w:b/>
      <w:sz w:val="20"/>
      <w:szCs w:val="20"/>
      <w:lang w:eastAsia="x-none"/>
    </w:rPr>
  </w:style>
  <w:style w:type="table" w:styleId="af">
    <w:name w:val="Table Grid"/>
    <w:basedOn w:val="a1"/>
    <w:rsid w:val="007A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A5DE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basedOn w:val="a"/>
    <w:next w:val="a5"/>
    <w:link w:val="ad"/>
    <w:qFormat/>
    <w:rsid w:val="00D967BE"/>
    <w:pPr>
      <w:tabs>
        <w:tab w:val="left" w:pos="5103"/>
      </w:tabs>
      <w:jc w:val="center"/>
    </w:pPr>
    <w:rPr>
      <w:rFonts w:ascii="Times New Roman CYR" w:hAnsi="Times New Roman CYR"/>
      <w:b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7FE-2898-4C3C-B118-F588E4A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Хорунжий</dc:creator>
  <cp:keywords/>
  <dc:description/>
  <cp:lastModifiedBy>Станислав Хорунжий</cp:lastModifiedBy>
  <cp:revision>4</cp:revision>
  <dcterms:created xsi:type="dcterms:W3CDTF">2024-01-02T18:30:00Z</dcterms:created>
  <dcterms:modified xsi:type="dcterms:W3CDTF">2024-01-03T11:44:00Z</dcterms:modified>
</cp:coreProperties>
</file>